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74E" w:rsidRPr="0026333C" w:rsidRDefault="0026333C">
      <w:pPr>
        <w:rPr>
          <w:rFonts w:hint="cs"/>
          <w:color w:val="0070C0"/>
          <w:rtl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BA5DE" wp14:editId="50D6DD0F">
                <wp:simplePos x="0" y="0"/>
                <wp:positionH relativeFrom="margin">
                  <wp:align>left</wp:align>
                </wp:positionH>
                <wp:positionV relativeFrom="paragraph">
                  <wp:posOffset>2978</wp:posOffset>
                </wp:positionV>
                <wp:extent cx="6085490" cy="4368800"/>
                <wp:effectExtent l="0" t="0" r="1079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490" cy="436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26333C" w:rsidRDefault="0026333C" w:rsidP="0026333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4472C4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قديم :</w:t>
                            </w:r>
                          </w:p>
                          <w:p w:rsidR="0026333C" w:rsidRPr="0026333C" w:rsidRDefault="0026333C" w:rsidP="0026333C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عتبر المشاكل الاجتماعي</w:t>
                            </w:r>
                            <w:r w:rsidR="00315AE0"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جزءا من حيا</w:t>
                            </w:r>
                            <w:r w:rsidR="005F7876"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ة الانسان تختلف نوعيتها بإختلاف المستوى الاجتماعي والاقتصادي</w:t>
                            </w:r>
                            <w:r w:rsidR="00315AE0"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F7876"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</w:t>
                            </w:r>
                            <w:r w:rsidR="00315AE0"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</w:t>
                            </w:r>
                            <w:r w:rsidR="005F7876"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واطن لدالك تختلف سبل معالجتها ب</w:t>
                            </w:r>
                            <w:r w:rsidR="00315AE0"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إختلاف المنطلقات المرجعية لاشخاص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BA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25pt;width:479.15pt;height:34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" fillcolor="#fff2cc [663]" strokecolor="#00b050">
                <v:textbox>
                  <w:txbxContent>
                    <w:p w:rsidR="0026333C" w:rsidRDefault="0026333C" w:rsidP="0026333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4472C4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قديم :</w:t>
                      </w:r>
                    </w:p>
                    <w:p w:rsidR="0026333C" w:rsidRPr="0026333C" w:rsidRDefault="0026333C" w:rsidP="0026333C">
                      <w:pPr>
                        <w:jc w:val="center"/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عتبر المشاكل الاجتماعي</w:t>
                      </w:r>
                      <w:r w:rsidR="00315AE0"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ة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جزءا من حيا</w:t>
                      </w:r>
                      <w:r w:rsidR="005F7876"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ة الانسان تختلف نوعيتها بإختلاف المستوى الاجتماعي والاقتصادي</w:t>
                      </w:r>
                      <w:r w:rsidR="00315AE0"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F7876"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</w:t>
                      </w:r>
                      <w:r w:rsidR="00315AE0"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</w:t>
                      </w:r>
                      <w:r w:rsidR="005F7876"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واطن لدالك تختلف سبل معالجتها ب</w:t>
                      </w:r>
                      <w:r w:rsidR="00315AE0"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إختلاف المنطلقات المرجعية لاشخاص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174E" w:rsidRPr="0026333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E4B" w:rsidRDefault="002A4E4B" w:rsidP="009E1296">
      <w:pPr>
        <w:spacing w:after="0" w:line="240" w:lineRule="auto"/>
      </w:pPr>
      <w:r>
        <w:separator/>
      </w:r>
    </w:p>
  </w:endnote>
  <w:endnote w:type="continuationSeparator" w:id="0">
    <w:p w:rsidR="002A4E4B" w:rsidRDefault="002A4E4B" w:rsidP="009E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E4B" w:rsidRDefault="002A4E4B" w:rsidP="009E1296">
      <w:pPr>
        <w:spacing w:after="0" w:line="240" w:lineRule="auto"/>
      </w:pPr>
      <w:r>
        <w:separator/>
      </w:r>
    </w:p>
  </w:footnote>
  <w:footnote w:type="continuationSeparator" w:id="0">
    <w:p w:rsidR="002A4E4B" w:rsidRDefault="002A4E4B" w:rsidP="009E1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3C" w:rsidRPr="0026333C" w:rsidRDefault="0026333C" w:rsidP="0026333C">
    <w:pPr>
      <w:pStyle w:val="Heading2"/>
      <w:shd w:val="clear" w:color="auto" w:fill="FFFFFF"/>
      <w:rPr>
        <w:rFonts w:ascii="Arial" w:hAnsi="Arial" w:cs="Arial"/>
        <w:b/>
        <w:outline/>
        <w:color w:val="ED7D31" w:themeColor="accent2"/>
        <w:sz w:val="72"/>
        <w:szCs w:val="72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8A952" wp14:editId="5184676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6333C" w:rsidRDefault="0026333C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8A9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<v:fill o:detectmouseclick="t"/>
              <v:textbox style="mso-fit-shape-to-text:t">
                <w:txbxContent>
                  <w:p w:rsidR="0026333C" w:rsidRDefault="0026333C"/>
                </w:txbxContent>
              </v:textbox>
            </v:shape>
          </w:pict>
        </mc:Fallback>
      </mc:AlternateContent>
    </w:r>
    <w:r>
      <w:rPr>
        <w:rFonts w:ascii="Arial" w:hAnsi="Arial" w:cs="Arial" w:hint="cs"/>
        <w:b/>
        <w:outline/>
        <w:color w:val="ED7D31" w:themeColor="accent2"/>
        <w:sz w:val="72"/>
        <w:szCs w:val="72"/>
        <w:rtl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الظواهر التي تعاني منها شيشاوة</w:t>
    </w:r>
    <w:r w:rsidR="00315AE0">
      <w:rPr>
        <w:rFonts w:ascii="Arial" w:hAnsi="Arial" w:cs="Arial" w:hint="cs"/>
        <w:b/>
        <w:outline/>
        <w:color w:val="ED7D31" w:themeColor="accent2"/>
        <w:sz w:val="72"/>
        <w:szCs w:val="72"/>
        <w:rtl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  </w:t>
    </w:r>
  </w:p>
  <w:p w:rsidR="009E1296" w:rsidRPr="009E1296" w:rsidRDefault="009E1296" w:rsidP="009E1296">
    <w:pPr>
      <w:pStyle w:val="Heading2"/>
      <w:shd w:val="clear" w:color="auto" w:fill="FFFFFF"/>
      <w:rPr>
        <w:rFonts w:ascii="Arial" w:hAnsi="Arial" w:cs="Arial"/>
        <w:color w:val="33333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96"/>
    <w:rsid w:val="0026333C"/>
    <w:rsid w:val="002A4E4B"/>
    <w:rsid w:val="00315AE0"/>
    <w:rsid w:val="005F7876"/>
    <w:rsid w:val="009E1296"/>
    <w:rsid w:val="00B33250"/>
    <w:rsid w:val="00DA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5B05E"/>
  <w15:chartTrackingRefBased/>
  <w15:docId w15:val="{611F9445-6940-4656-AB56-67ED18FE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296"/>
  </w:style>
  <w:style w:type="paragraph" w:styleId="Heading1">
    <w:name w:val="heading 1"/>
    <w:basedOn w:val="Normal"/>
    <w:next w:val="Normal"/>
    <w:link w:val="Heading1Char"/>
    <w:uiPriority w:val="9"/>
    <w:qFormat/>
    <w:rsid w:val="009E129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29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2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2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2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2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2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2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2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29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129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29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29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29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29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29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29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29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129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E12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E129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2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E129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E1296"/>
    <w:rPr>
      <w:b/>
      <w:bCs/>
    </w:rPr>
  </w:style>
  <w:style w:type="character" w:styleId="Emphasis">
    <w:name w:val="Emphasis"/>
    <w:basedOn w:val="DefaultParagraphFont"/>
    <w:uiPriority w:val="20"/>
    <w:qFormat/>
    <w:rsid w:val="009E129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E12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129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E129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129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129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129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E12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129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E129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E129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12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E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96"/>
  </w:style>
  <w:style w:type="paragraph" w:styleId="Footer">
    <w:name w:val="footer"/>
    <w:basedOn w:val="Normal"/>
    <w:link w:val="FooterChar"/>
    <w:uiPriority w:val="99"/>
    <w:unhideWhenUsed/>
    <w:rsid w:val="009E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96"/>
  </w:style>
  <w:style w:type="character" w:customStyle="1" w:styleId="mw-headline">
    <w:name w:val="mw-headline"/>
    <w:basedOn w:val="DefaultParagraphFont"/>
    <w:rsid w:val="009E1296"/>
  </w:style>
  <w:style w:type="paragraph" w:styleId="NormalWeb">
    <w:name w:val="Normal (Web)"/>
    <w:basedOn w:val="Normal"/>
    <w:uiPriority w:val="99"/>
    <w:unhideWhenUsed/>
    <w:rsid w:val="009E1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E12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AC39-60E5-459D-B67D-4685048B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</cp:revision>
  <dcterms:created xsi:type="dcterms:W3CDTF">2020-11-07T19:45:00Z</dcterms:created>
  <dcterms:modified xsi:type="dcterms:W3CDTF">2020-11-07T20:29:00Z</dcterms:modified>
</cp:coreProperties>
</file>